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2" w:rsidRPr="00B53213" w:rsidRDefault="00DA7DDA" w:rsidP="005E2565">
      <w:pPr>
        <w:ind w:firstLine="540"/>
        <w:jc w:val="center"/>
        <w:rPr>
          <w:b/>
          <w:sz w:val="28"/>
          <w:szCs w:val="28"/>
          <w:u w:val="single"/>
        </w:rPr>
      </w:pPr>
      <w:r w:rsidRPr="00B53213">
        <w:rPr>
          <w:b/>
          <w:sz w:val="28"/>
          <w:szCs w:val="28"/>
          <w:u w:val="single"/>
        </w:rPr>
        <w:t xml:space="preserve">Список литературы для </w:t>
      </w:r>
      <w:r w:rsidR="00D47A08">
        <w:rPr>
          <w:b/>
          <w:sz w:val="28"/>
          <w:szCs w:val="28"/>
          <w:u w:val="single"/>
        </w:rPr>
        <w:t xml:space="preserve">обязательного </w:t>
      </w:r>
      <w:r w:rsidR="00B53213" w:rsidRPr="00B53213">
        <w:rPr>
          <w:b/>
          <w:sz w:val="28"/>
          <w:szCs w:val="28"/>
          <w:u w:val="single"/>
        </w:rPr>
        <w:t xml:space="preserve">чтения в </w:t>
      </w:r>
      <w:r w:rsidR="00195CAE" w:rsidRPr="00195CAE">
        <w:rPr>
          <w:b/>
          <w:sz w:val="28"/>
          <w:szCs w:val="28"/>
          <w:u w:val="single"/>
        </w:rPr>
        <w:t>6</w:t>
      </w:r>
      <w:r w:rsidR="00B53213" w:rsidRPr="00B53213">
        <w:rPr>
          <w:b/>
          <w:sz w:val="28"/>
          <w:szCs w:val="28"/>
          <w:u w:val="single"/>
        </w:rPr>
        <w:t xml:space="preserve"> классе</w:t>
      </w:r>
    </w:p>
    <w:p w:rsidR="006418A6" w:rsidRPr="00894D23" w:rsidRDefault="006418A6" w:rsidP="005E2565">
      <w:pPr>
        <w:ind w:firstLine="540"/>
        <w:jc w:val="center"/>
        <w:rPr>
          <w:b/>
          <w:sz w:val="32"/>
          <w:szCs w:val="32"/>
        </w:rPr>
      </w:pPr>
    </w:p>
    <w:p w:rsidR="000C2A93" w:rsidRPr="00B53213" w:rsidRDefault="000C2A93" w:rsidP="00B532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142"/>
      </w:tblGrid>
      <w:tr w:rsidR="00190D93" w:rsidRPr="00457380" w:rsidTr="00063DD8">
        <w:trPr>
          <w:trHeight w:val="764"/>
        </w:trPr>
        <w:tc>
          <w:tcPr>
            <w:tcW w:w="9652" w:type="dxa"/>
            <w:gridSpan w:val="2"/>
            <w:shd w:val="clear" w:color="auto" w:fill="FFFF66"/>
            <w:vAlign w:val="center"/>
          </w:tcPr>
          <w:p w:rsidR="00190D93" w:rsidRPr="00B0383F" w:rsidRDefault="00190D93" w:rsidP="00457380">
            <w:pPr>
              <w:ind w:firstLine="5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383F">
              <w:rPr>
                <w:b/>
                <w:i/>
                <w:sz w:val="28"/>
                <w:szCs w:val="28"/>
              </w:rPr>
              <w:t>Русск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457380" w:rsidRDefault="00190D93" w:rsidP="0045738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афьев В.П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 с розовой гривой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нин А.А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и; Не видно птиц…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голь Н.В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 </w:t>
            </w:r>
            <w:proofErr w:type="spellStart"/>
            <w:r>
              <w:rPr>
                <w:sz w:val="28"/>
                <w:szCs w:val="28"/>
              </w:rPr>
              <w:t>Бульба</w:t>
            </w:r>
            <w:proofErr w:type="spellEnd"/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енин С.А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ь о собаке; Разбуди меня завтра рано…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езняков В.К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ский В.А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ковский М.В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фронтовом лесу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ленко В.Г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урном обществе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прин А.И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ер</w:t>
            </w:r>
          </w:p>
        </w:tc>
      </w:tr>
      <w:tr w:rsidR="00910535" w:rsidRPr="00457380" w:rsidTr="00457380">
        <w:trPr>
          <w:trHeight w:val="196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; Парус; Листок</w:t>
            </w:r>
          </w:p>
        </w:tc>
      </w:tr>
      <w:tr w:rsidR="00910535" w:rsidRPr="00457380" w:rsidTr="00457380">
        <w:trPr>
          <w:trHeight w:val="764"/>
        </w:trPr>
        <w:tc>
          <w:tcPr>
            <w:tcW w:w="3510" w:type="dxa"/>
          </w:tcPr>
          <w:p w:rsidR="00910535" w:rsidRPr="00195CAE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оносов М.В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, сочиненные по дороге в Петергоф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красов Н.А.</w:t>
            </w:r>
          </w:p>
        </w:tc>
        <w:tc>
          <w:tcPr>
            <w:tcW w:w="6142" w:type="dxa"/>
          </w:tcPr>
          <w:p w:rsidR="00910535" w:rsidRPr="00457380" w:rsidRDefault="00910535" w:rsidP="00195CA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разгаре страда деревенская; Великое чувство! У каждых дверей…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швин М.М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ая солнца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195CAE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шкин А.С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; Стихи о природе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йлов Д.С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овые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стой Л.Н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о; Бедные люди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генев И.С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</w:t>
            </w:r>
          </w:p>
        </w:tc>
      </w:tr>
      <w:tr w:rsidR="00910535" w:rsidRPr="00457380" w:rsidTr="00457380">
        <w:trPr>
          <w:trHeight w:val="531"/>
        </w:trPr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хов А.П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й и тонкий и др. юмористические рассказы</w:t>
            </w:r>
          </w:p>
        </w:tc>
      </w:tr>
      <w:tr w:rsidR="00190D93" w:rsidRPr="00190D93" w:rsidTr="00063DD8">
        <w:tc>
          <w:tcPr>
            <w:tcW w:w="9652" w:type="dxa"/>
            <w:gridSpan w:val="2"/>
            <w:shd w:val="clear" w:color="auto" w:fill="FFFF66"/>
          </w:tcPr>
          <w:p w:rsidR="00190D93" w:rsidRPr="00B0383F" w:rsidRDefault="00190D93" w:rsidP="00190D93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t>Зарубежн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190D93" w:rsidRDefault="00190D93" w:rsidP="00190D93">
            <w:pPr>
              <w:jc w:val="both"/>
              <w:rPr>
                <w:sz w:val="28"/>
                <w:szCs w:val="28"/>
              </w:rPr>
            </w:pP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ерсен Г.-Х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ри О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дь </w:t>
            </w:r>
            <w:proofErr w:type="gramStart"/>
            <w:r>
              <w:rPr>
                <w:sz w:val="28"/>
                <w:szCs w:val="28"/>
              </w:rPr>
              <w:t>краснокожих</w:t>
            </w:r>
            <w:proofErr w:type="gramEnd"/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ндон </w:t>
            </w:r>
            <w:proofErr w:type="gramStart"/>
            <w:r>
              <w:rPr>
                <w:b/>
                <w:sz w:val="28"/>
                <w:szCs w:val="28"/>
              </w:rPr>
              <w:t>Дж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к жизни</w:t>
            </w:r>
          </w:p>
        </w:tc>
      </w:tr>
      <w:tr w:rsidR="00910535" w:rsidRPr="00457380" w:rsidTr="00457380">
        <w:tc>
          <w:tcPr>
            <w:tcW w:w="3510" w:type="dxa"/>
          </w:tcPr>
          <w:p w:rsidR="00910535" w:rsidRPr="004069B4" w:rsidRDefault="00910535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н М.</w:t>
            </w:r>
          </w:p>
        </w:tc>
        <w:tc>
          <w:tcPr>
            <w:tcW w:w="6142" w:type="dxa"/>
          </w:tcPr>
          <w:p w:rsidR="00910535" w:rsidRPr="00457380" w:rsidRDefault="00910535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ючения </w:t>
            </w:r>
            <w:proofErr w:type="spellStart"/>
            <w:r>
              <w:rPr>
                <w:sz w:val="28"/>
                <w:szCs w:val="28"/>
              </w:rPr>
              <w:t>Гекльберри</w:t>
            </w:r>
            <w:proofErr w:type="spellEnd"/>
            <w:r>
              <w:rPr>
                <w:sz w:val="28"/>
                <w:szCs w:val="28"/>
              </w:rPr>
              <w:t xml:space="preserve"> Финна</w:t>
            </w:r>
          </w:p>
        </w:tc>
      </w:tr>
    </w:tbl>
    <w:p w:rsidR="005B52B3" w:rsidRDefault="005B52B3" w:rsidP="005B52B3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9606"/>
      </w:tblGrid>
      <w:tr w:rsidR="005B52B3" w:rsidRPr="00457380" w:rsidTr="00EA1CAC">
        <w:trPr>
          <w:trHeight w:val="760"/>
        </w:trPr>
        <w:tc>
          <w:tcPr>
            <w:tcW w:w="9606" w:type="dxa"/>
            <w:shd w:val="clear" w:color="auto" w:fill="FFFF66"/>
            <w:vAlign w:val="center"/>
          </w:tcPr>
          <w:p w:rsidR="005B52B3" w:rsidRPr="00B0383F" w:rsidRDefault="00684C1C" w:rsidP="00684C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ифология 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684C1C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ы Древней Греции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684C1C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вянские мифы: Встреча Ильма и </w:t>
            </w:r>
            <w:proofErr w:type="spellStart"/>
            <w:r>
              <w:rPr>
                <w:sz w:val="28"/>
                <w:szCs w:val="28"/>
              </w:rPr>
              <w:t>Святогора</w:t>
            </w:r>
            <w:proofErr w:type="spellEnd"/>
            <w:r>
              <w:rPr>
                <w:sz w:val="28"/>
                <w:szCs w:val="28"/>
              </w:rPr>
              <w:t>; Всемирный потоп; Встреча в степи</w:t>
            </w:r>
          </w:p>
        </w:tc>
      </w:tr>
      <w:tr w:rsidR="00684C1C" w:rsidRPr="00457380" w:rsidTr="00EA1CAC">
        <w:trPr>
          <w:trHeight w:val="746"/>
        </w:trPr>
        <w:tc>
          <w:tcPr>
            <w:tcW w:w="9606" w:type="dxa"/>
            <w:shd w:val="clear" w:color="auto" w:fill="FFFF66"/>
            <w:vAlign w:val="center"/>
          </w:tcPr>
          <w:p w:rsidR="00684C1C" w:rsidRPr="00457380" w:rsidRDefault="00684C1C" w:rsidP="00684C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тное народное творчество: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684C1C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: Знаменитый полководец; Суворовские внуки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684C1C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русские народные</w:t>
            </w:r>
          </w:p>
        </w:tc>
      </w:tr>
      <w:tr w:rsidR="00684C1C" w:rsidRPr="00457380" w:rsidTr="00EA1CAC">
        <w:trPr>
          <w:trHeight w:val="770"/>
        </w:trPr>
        <w:tc>
          <w:tcPr>
            <w:tcW w:w="9606" w:type="dxa"/>
            <w:shd w:val="clear" w:color="auto" w:fill="FFFF66"/>
            <w:vAlign w:val="center"/>
          </w:tcPr>
          <w:p w:rsidR="00684C1C" w:rsidRPr="00457380" w:rsidRDefault="00684C1C" w:rsidP="00684C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ревнерусская литература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732801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ь о разорении Рязани Батыем </w:t>
            </w:r>
          </w:p>
        </w:tc>
      </w:tr>
      <w:tr w:rsidR="00684C1C" w:rsidRPr="00457380" w:rsidTr="00EA1CAC">
        <w:trPr>
          <w:trHeight w:val="470"/>
        </w:trPr>
        <w:tc>
          <w:tcPr>
            <w:tcW w:w="9606" w:type="dxa"/>
          </w:tcPr>
          <w:p w:rsidR="00684C1C" w:rsidRPr="00457380" w:rsidRDefault="00732801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ние о белгородских колодцах</w:t>
            </w:r>
          </w:p>
        </w:tc>
      </w:tr>
    </w:tbl>
    <w:p w:rsidR="00666002" w:rsidRDefault="00666002" w:rsidP="00666002">
      <w:pPr>
        <w:ind w:firstLine="540"/>
        <w:jc w:val="center"/>
        <w:rPr>
          <w:i/>
          <w:lang w:val="en-US"/>
        </w:rPr>
      </w:pPr>
    </w:p>
    <w:p w:rsidR="001D2984" w:rsidRDefault="001D2984" w:rsidP="00666002">
      <w:pPr>
        <w:ind w:firstLine="540"/>
        <w:jc w:val="center"/>
        <w:rPr>
          <w:b/>
          <w:color w:val="0070C0"/>
          <w:sz w:val="28"/>
          <w:szCs w:val="28"/>
          <w:u w:val="single"/>
        </w:rPr>
      </w:pPr>
    </w:p>
    <w:p w:rsidR="00666002" w:rsidRPr="001D2984" w:rsidRDefault="00666002" w:rsidP="00666002">
      <w:pPr>
        <w:ind w:firstLine="540"/>
        <w:jc w:val="center"/>
        <w:rPr>
          <w:b/>
          <w:color w:val="0070C0"/>
          <w:sz w:val="28"/>
          <w:szCs w:val="28"/>
          <w:u w:val="single"/>
        </w:rPr>
      </w:pPr>
      <w:r w:rsidRPr="001D2984">
        <w:rPr>
          <w:b/>
          <w:color w:val="0070C0"/>
          <w:sz w:val="28"/>
          <w:szCs w:val="28"/>
          <w:u w:val="single"/>
        </w:rPr>
        <w:t>Список литературы для дополнительного чтения в 6 классе</w:t>
      </w:r>
    </w:p>
    <w:p w:rsidR="00666002" w:rsidRPr="00B53213" w:rsidRDefault="00666002" w:rsidP="00666002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DBE5F1"/>
        <w:tblLook w:val="04A0"/>
      </w:tblPr>
      <w:tblGrid>
        <w:gridCol w:w="3510"/>
        <w:gridCol w:w="6142"/>
      </w:tblGrid>
      <w:tr w:rsidR="00666002" w:rsidRPr="00457380" w:rsidTr="00EA1CAC">
        <w:trPr>
          <w:trHeight w:val="764"/>
        </w:trPr>
        <w:tc>
          <w:tcPr>
            <w:tcW w:w="9652" w:type="dxa"/>
            <w:gridSpan w:val="2"/>
            <w:shd w:val="clear" w:color="auto" w:fill="C6D9F1"/>
            <w:vAlign w:val="center"/>
          </w:tcPr>
          <w:p w:rsidR="00666002" w:rsidRPr="00B0383F" w:rsidRDefault="00666002" w:rsidP="00382D45">
            <w:pPr>
              <w:ind w:firstLine="5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383F">
              <w:rPr>
                <w:b/>
                <w:i/>
                <w:sz w:val="28"/>
                <w:szCs w:val="28"/>
              </w:rPr>
              <w:t>Русская литератур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66002" w:rsidRPr="00457380" w:rsidRDefault="00666002" w:rsidP="00382D4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ин А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частливый день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афьев В.П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м я убил коростеля? </w:t>
            </w:r>
            <w:proofErr w:type="spellStart"/>
            <w:r>
              <w:rPr>
                <w:sz w:val="28"/>
                <w:szCs w:val="28"/>
              </w:rPr>
              <w:t>Белогрудка</w:t>
            </w:r>
            <w:proofErr w:type="spellEnd"/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В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ы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нин А.А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е грудь распахнись; Затишье; </w:t>
            </w:r>
            <w:proofErr w:type="gramStart"/>
            <w:r>
              <w:rPr>
                <w:sz w:val="28"/>
                <w:szCs w:val="28"/>
              </w:rPr>
              <w:t>Высокий полный месяц</w:t>
            </w:r>
            <w:proofErr w:type="gramEnd"/>
            <w:r>
              <w:rPr>
                <w:sz w:val="28"/>
                <w:szCs w:val="28"/>
              </w:rPr>
              <w:t xml:space="preserve"> стоит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шин В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жабе и розе</w:t>
            </w:r>
          </w:p>
        </w:tc>
      </w:tr>
      <w:tr w:rsidR="001D2984" w:rsidRPr="00457380" w:rsidTr="00EA1CAC"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голь Н.В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лдованное место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ький М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армы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ович Д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FB2EC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таперчевый мальчик</w:t>
            </w:r>
          </w:p>
        </w:tc>
      </w:tr>
      <w:tr w:rsidR="001D2984" w:rsidRPr="00457380" w:rsidTr="00EA1CAC">
        <w:trPr>
          <w:trHeight w:val="764"/>
        </w:trPr>
        <w:tc>
          <w:tcPr>
            <w:tcW w:w="3510" w:type="dxa"/>
            <w:shd w:val="clear" w:color="auto" w:fill="auto"/>
          </w:tcPr>
          <w:p w:rsidR="001D2984" w:rsidRPr="00195CAE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львиг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песня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езняков В.К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ело; Чудак из 6-го «Б»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в А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; Урожай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рапивин В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инего Фламинго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лов И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и Корни; Ларчик; Обоз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прин А.И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й доктор</w:t>
            </w:r>
          </w:p>
        </w:tc>
      </w:tr>
      <w:tr w:rsidR="001D2984" w:rsidRPr="00457380" w:rsidTr="00EA1CAC">
        <w:trPr>
          <w:trHeight w:val="196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 Палестины; Утес; Пленный рыцарь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ов Н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дение в Инженерном замке; Из детских воспоминаний</w:t>
            </w:r>
          </w:p>
        </w:tc>
      </w:tr>
      <w:tr w:rsidR="001D2984" w:rsidRPr="00457380" w:rsidTr="00EA1CAC"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оносов М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шь только </w:t>
            </w:r>
            <w:proofErr w:type="spellStart"/>
            <w:r>
              <w:rPr>
                <w:sz w:val="28"/>
                <w:szCs w:val="28"/>
              </w:rPr>
              <w:t>дневный</w:t>
            </w:r>
            <w:proofErr w:type="spellEnd"/>
            <w:r>
              <w:rPr>
                <w:sz w:val="28"/>
                <w:szCs w:val="28"/>
              </w:rPr>
              <w:t xml:space="preserve"> шум умолк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красов Н.А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нуне светлого праздника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 И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; Пахарь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ов Е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ька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доевский В.Ф. 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ровский А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урочка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один Р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нский Я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швин М.М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ина</w:t>
            </w:r>
          </w:p>
        </w:tc>
      </w:tr>
      <w:tr w:rsidR="001D2984" w:rsidRPr="00457380" w:rsidTr="00EA1CAC">
        <w:tc>
          <w:tcPr>
            <w:tcW w:w="3510" w:type="dxa"/>
            <w:shd w:val="clear" w:color="auto" w:fill="auto"/>
          </w:tcPr>
          <w:p w:rsidR="001D2984" w:rsidRPr="00195CAE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шкин А.С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дорога; Няне; Кавказ; Выстрел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леев К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усанин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онов К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ривез мальчишку на лафете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-Микитов И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ька; Зима</w:t>
            </w:r>
          </w:p>
        </w:tc>
      </w:tr>
      <w:tr w:rsidR="001D2984" w:rsidRPr="00457380" w:rsidTr="00EA1CAC">
        <w:tc>
          <w:tcPr>
            <w:tcW w:w="3510" w:type="dxa"/>
            <w:shd w:val="clear" w:color="auto" w:fill="auto"/>
          </w:tcPr>
          <w:p w:rsidR="001D2984" w:rsidRPr="004069B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генев И.С.</w:t>
            </w:r>
          </w:p>
        </w:tc>
        <w:tc>
          <w:tcPr>
            <w:tcW w:w="6142" w:type="dxa"/>
            <w:shd w:val="clear" w:color="auto" w:fill="auto"/>
          </w:tcPr>
          <w:p w:rsidR="001D2984" w:rsidRPr="00457380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жин</w:t>
            </w:r>
            <w:proofErr w:type="spellEnd"/>
            <w:r>
              <w:rPr>
                <w:sz w:val="28"/>
                <w:szCs w:val="28"/>
              </w:rPr>
              <w:t xml:space="preserve"> луг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тчев Ф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в горах</w:t>
            </w:r>
          </w:p>
        </w:tc>
      </w:tr>
      <w:tr w:rsidR="001D2984" w:rsidRPr="00457380" w:rsidTr="00EA1CAC">
        <w:trPr>
          <w:trHeight w:val="531"/>
        </w:trPr>
        <w:tc>
          <w:tcPr>
            <w:tcW w:w="3510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т А.</w:t>
            </w:r>
          </w:p>
        </w:tc>
        <w:tc>
          <w:tcPr>
            <w:tcW w:w="6142" w:type="dxa"/>
            <w:shd w:val="clear" w:color="auto" w:fill="auto"/>
          </w:tcPr>
          <w:p w:rsidR="001D2984" w:rsidRDefault="001D298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ком волнистым; Печальная береза</w:t>
            </w:r>
          </w:p>
        </w:tc>
      </w:tr>
      <w:tr w:rsidR="00666002" w:rsidRPr="00190D93" w:rsidTr="00EA1CAC">
        <w:tc>
          <w:tcPr>
            <w:tcW w:w="9652" w:type="dxa"/>
            <w:gridSpan w:val="2"/>
            <w:shd w:val="clear" w:color="auto" w:fill="C6D9F1"/>
          </w:tcPr>
          <w:p w:rsidR="00666002" w:rsidRPr="00B0383F" w:rsidRDefault="00666002" w:rsidP="00382D45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t>Зарубежная литератур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66002" w:rsidRPr="00190D93" w:rsidRDefault="00666002" w:rsidP="00382D45">
            <w:pPr>
              <w:jc w:val="both"/>
              <w:rPr>
                <w:sz w:val="28"/>
                <w:szCs w:val="28"/>
              </w:rPr>
            </w:pPr>
          </w:p>
        </w:tc>
      </w:tr>
      <w:tr w:rsidR="00666002" w:rsidRPr="00457380" w:rsidTr="00EA1CAC">
        <w:tc>
          <w:tcPr>
            <w:tcW w:w="3510" w:type="dxa"/>
            <w:shd w:val="clear" w:color="auto" w:fill="auto"/>
          </w:tcPr>
          <w:p w:rsidR="00666002" w:rsidRPr="004069B4" w:rsidRDefault="00666002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ндон </w:t>
            </w:r>
            <w:proofErr w:type="gramStart"/>
            <w:r>
              <w:rPr>
                <w:b/>
                <w:sz w:val="28"/>
                <w:szCs w:val="28"/>
              </w:rPr>
              <w:t>Дж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42" w:type="dxa"/>
            <w:shd w:val="clear" w:color="auto" w:fill="auto"/>
          </w:tcPr>
          <w:p w:rsidR="00666002" w:rsidRPr="00457380" w:rsidRDefault="00CA525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сиканец</w:t>
            </w:r>
          </w:p>
        </w:tc>
      </w:tr>
      <w:tr w:rsidR="00666002" w:rsidRPr="00457380" w:rsidTr="00EA1CAC">
        <w:tc>
          <w:tcPr>
            <w:tcW w:w="3510" w:type="dxa"/>
            <w:shd w:val="clear" w:color="auto" w:fill="auto"/>
          </w:tcPr>
          <w:p w:rsidR="00666002" w:rsidRPr="004069B4" w:rsidRDefault="00CA5254" w:rsidP="00382D4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ндгрен А.</w:t>
            </w:r>
          </w:p>
        </w:tc>
        <w:tc>
          <w:tcPr>
            <w:tcW w:w="6142" w:type="dxa"/>
            <w:shd w:val="clear" w:color="auto" w:fill="auto"/>
          </w:tcPr>
          <w:p w:rsidR="00666002" w:rsidRPr="00457380" w:rsidRDefault="00CA5254" w:rsidP="00382D4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ючения </w:t>
            </w:r>
            <w:proofErr w:type="spellStart"/>
            <w:r>
              <w:rPr>
                <w:sz w:val="28"/>
                <w:szCs w:val="28"/>
              </w:rPr>
              <w:t>Калле-сыщика</w:t>
            </w:r>
            <w:proofErr w:type="spellEnd"/>
          </w:p>
        </w:tc>
      </w:tr>
    </w:tbl>
    <w:p w:rsidR="00EA1CAC" w:rsidRDefault="00EA1CAC" w:rsidP="00DE14CF">
      <w:pPr>
        <w:ind w:firstLine="540"/>
        <w:jc w:val="right"/>
        <w:rPr>
          <w:i/>
          <w:lang w:val="en-US"/>
        </w:rPr>
      </w:pPr>
    </w:p>
    <w:sectPr w:rsidR="00EA1CAC" w:rsidSect="00DA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2D" w:rsidRDefault="0024422D" w:rsidP="00F56D12">
      <w:r>
        <w:separator/>
      </w:r>
    </w:p>
  </w:endnote>
  <w:endnote w:type="continuationSeparator" w:id="0">
    <w:p w:rsidR="0024422D" w:rsidRDefault="0024422D" w:rsidP="00F5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2D" w:rsidRDefault="0024422D" w:rsidP="00F56D12">
      <w:r>
        <w:separator/>
      </w:r>
    </w:p>
  </w:footnote>
  <w:footnote w:type="continuationSeparator" w:id="0">
    <w:p w:rsidR="0024422D" w:rsidRDefault="0024422D" w:rsidP="00F5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001" o:spid="_x0000_s2050" type="#_x0000_t136" style="position:absolute;margin-left:0;margin-top:0;width:761.25pt;height:60.75pt;rotation:315;z-index:-251658752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6 КЛАСС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12" w:rsidRPr="00F56D12" w:rsidRDefault="00D47A08">
    <w:pPr>
      <w:pStyle w:val="a4"/>
      <w:pBdr>
        <w:bottom w:val="thickThinSmallGap" w:sz="24" w:space="1" w:color="622423"/>
      </w:pBdr>
      <w:jc w:val="center"/>
      <w:rPr>
        <w:rFonts w:ascii="Cambria" w:hAnsi="Cambria"/>
        <w:color w:val="C00000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002" o:spid="_x0000_s2051" type="#_x0000_t136" style="position:absolute;left:0;text-align:left;margin-left:0;margin-top:0;width:761.25pt;height:60.75pt;rotation:315;z-index:-251657728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6 КЛАСС"/>
        </v:shape>
      </w:pict>
    </w:r>
    <w:r w:rsidR="00F56D12" w:rsidRPr="00F56D12">
      <w:rPr>
        <w:rFonts w:ascii="Cambria" w:hAnsi="Cambria"/>
        <w:color w:val="C00000"/>
        <w:sz w:val="32"/>
        <w:szCs w:val="32"/>
      </w:rPr>
      <w:t xml:space="preserve">Список литературы для </w:t>
    </w:r>
    <w:r w:rsidR="009C49FE">
      <w:rPr>
        <w:rFonts w:ascii="Cambria" w:hAnsi="Cambria"/>
        <w:color w:val="C00000"/>
        <w:sz w:val="32"/>
        <w:szCs w:val="32"/>
      </w:rPr>
      <w:t xml:space="preserve">чтения в </w:t>
    </w:r>
    <w:r w:rsidR="00195CAE" w:rsidRPr="00195CAE">
      <w:rPr>
        <w:rFonts w:ascii="Cambria" w:hAnsi="Cambria"/>
        <w:color w:val="C00000"/>
        <w:sz w:val="32"/>
        <w:szCs w:val="32"/>
      </w:rPr>
      <w:t>6</w:t>
    </w:r>
    <w:r w:rsidR="009C49FE">
      <w:rPr>
        <w:rFonts w:ascii="Cambria" w:hAnsi="Cambria"/>
        <w:color w:val="C00000"/>
        <w:sz w:val="32"/>
        <w:szCs w:val="32"/>
      </w:rPr>
      <w:t xml:space="preserve"> классе</w:t>
    </w:r>
  </w:p>
  <w:p w:rsidR="00F56D12" w:rsidRDefault="00F56D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000" o:spid="_x0000_s2049" type="#_x0000_t136" style="position:absolute;margin-left:0;margin-top:0;width:761.25pt;height:60.75pt;rotation:315;z-index:-251659776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6 КЛАСС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71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BE47DF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89286D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6E6"/>
    <w:rsid w:val="00063DD8"/>
    <w:rsid w:val="000C2A93"/>
    <w:rsid w:val="00190D93"/>
    <w:rsid w:val="00195CAE"/>
    <w:rsid w:val="001D2984"/>
    <w:rsid w:val="0024422D"/>
    <w:rsid w:val="00260C36"/>
    <w:rsid w:val="00382D45"/>
    <w:rsid w:val="003C2877"/>
    <w:rsid w:val="004069B4"/>
    <w:rsid w:val="00411BCF"/>
    <w:rsid w:val="00434612"/>
    <w:rsid w:val="00457380"/>
    <w:rsid w:val="00477DC9"/>
    <w:rsid w:val="005124F9"/>
    <w:rsid w:val="005B52B3"/>
    <w:rsid w:val="005E2565"/>
    <w:rsid w:val="005E322F"/>
    <w:rsid w:val="006418A6"/>
    <w:rsid w:val="00666002"/>
    <w:rsid w:val="00684C1C"/>
    <w:rsid w:val="006B2728"/>
    <w:rsid w:val="00732801"/>
    <w:rsid w:val="00894D23"/>
    <w:rsid w:val="00910535"/>
    <w:rsid w:val="00955813"/>
    <w:rsid w:val="009812D5"/>
    <w:rsid w:val="009C1A6C"/>
    <w:rsid w:val="009C447D"/>
    <w:rsid w:val="009C49FE"/>
    <w:rsid w:val="00A513C2"/>
    <w:rsid w:val="00A916E6"/>
    <w:rsid w:val="00B0383F"/>
    <w:rsid w:val="00B53213"/>
    <w:rsid w:val="00BA28DD"/>
    <w:rsid w:val="00BC6CEC"/>
    <w:rsid w:val="00CA5254"/>
    <w:rsid w:val="00CD2533"/>
    <w:rsid w:val="00D47A08"/>
    <w:rsid w:val="00DA7DDA"/>
    <w:rsid w:val="00DE14CF"/>
    <w:rsid w:val="00E51E89"/>
    <w:rsid w:val="00EA1CAC"/>
    <w:rsid w:val="00EA45EF"/>
    <w:rsid w:val="00F56D12"/>
    <w:rsid w:val="00FB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C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D1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6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D1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6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05E26E-2047-4468-BF9C-73B97AB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 для 7 класса</vt:lpstr>
    </vt:vector>
  </TitlesOfParts>
  <Company>non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для 7 класса</dc:title>
  <dc:creator>мама</dc:creator>
  <cp:lastModifiedBy>Учитель</cp:lastModifiedBy>
  <cp:revision>2</cp:revision>
  <cp:lastPrinted>2007-05-29T19:46:00Z</cp:lastPrinted>
  <dcterms:created xsi:type="dcterms:W3CDTF">2015-05-14T09:48:00Z</dcterms:created>
  <dcterms:modified xsi:type="dcterms:W3CDTF">2015-05-14T09:48:00Z</dcterms:modified>
</cp:coreProperties>
</file>